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39" w:rsidRDefault="00EA671E" w:rsidP="00EA671E">
      <w:pPr>
        <w:jc w:val="center"/>
        <w:rPr>
          <w:b/>
          <w:sz w:val="28"/>
          <w:szCs w:val="28"/>
        </w:rPr>
      </w:pPr>
      <w:r w:rsidRPr="00EA671E">
        <w:rPr>
          <w:b/>
          <w:sz w:val="28"/>
          <w:szCs w:val="28"/>
        </w:rPr>
        <w:t xml:space="preserve">BROMSGROVE </w:t>
      </w:r>
      <w:r w:rsidR="00520E39">
        <w:rPr>
          <w:b/>
          <w:sz w:val="28"/>
          <w:szCs w:val="28"/>
        </w:rPr>
        <w:t xml:space="preserve">AND REDDITCH RAIL USER </w:t>
      </w:r>
      <w:r w:rsidRPr="00EA671E">
        <w:rPr>
          <w:b/>
          <w:sz w:val="28"/>
          <w:szCs w:val="28"/>
        </w:rPr>
        <w:t>P</w:t>
      </w:r>
      <w:r w:rsidR="00520E39">
        <w:rPr>
          <w:b/>
          <w:sz w:val="28"/>
          <w:szCs w:val="28"/>
        </w:rPr>
        <w:t>ARTNERSHIP</w:t>
      </w:r>
    </w:p>
    <w:p w:rsidR="00F23A66" w:rsidRDefault="00EA671E" w:rsidP="00EA671E">
      <w:pPr>
        <w:jc w:val="center"/>
        <w:rPr>
          <w:b/>
          <w:sz w:val="28"/>
          <w:szCs w:val="28"/>
        </w:rPr>
      </w:pPr>
      <w:r w:rsidRPr="00EA671E">
        <w:rPr>
          <w:b/>
          <w:sz w:val="28"/>
          <w:szCs w:val="28"/>
        </w:rPr>
        <w:t xml:space="preserve"> (B</w:t>
      </w:r>
      <w:r w:rsidR="00520E39">
        <w:rPr>
          <w:b/>
          <w:sz w:val="28"/>
          <w:szCs w:val="28"/>
        </w:rPr>
        <w:t>ARRUP – formerly B</w:t>
      </w:r>
      <w:r w:rsidRPr="00EA671E">
        <w:rPr>
          <w:b/>
          <w:sz w:val="28"/>
          <w:szCs w:val="28"/>
        </w:rPr>
        <w:t>RUG)</w:t>
      </w:r>
    </w:p>
    <w:p w:rsidR="001736B6" w:rsidRPr="00EA671E" w:rsidRDefault="001736B6" w:rsidP="00EA671E">
      <w:pPr>
        <w:jc w:val="center"/>
        <w:rPr>
          <w:b/>
          <w:sz w:val="28"/>
          <w:szCs w:val="28"/>
        </w:rPr>
      </w:pPr>
    </w:p>
    <w:p w:rsidR="00EA671E" w:rsidRDefault="00EA671E" w:rsidP="00EA671E">
      <w:pPr>
        <w:jc w:val="center"/>
      </w:pPr>
      <w:r>
        <w:t xml:space="preserve">Minutes of </w:t>
      </w:r>
      <w:r w:rsidR="00EB76BC">
        <w:t xml:space="preserve">a </w:t>
      </w:r>
      <w:r>
        <w:t xml:space="preserve">meeting held at the Committee </w:t>
      </w:r>
      <w:r w:rsidR="00520E39">
        <w:t xml:space="preserve">Room, Parkside, </w:t>
      </w:r>
      <w:proofErr w:type="gramStart"/>
      <w:r w:rsidR="00520E39">
        <w:t>Wednesday</w:t>
      </w:r>
      <w:proofErr w:type="gramEnd"/>
      <w:r w:rsidR="00520E39">
        <w:t xml:space="preserve"> 11 March 2020</w:t>
      </w:r>
    </w:p>
    <w:p w:rsidR="003D6280" w:rsidRDefault="003D6280"/>
    <w:p w:rsidR="00EA671E" w:rsidRPr="00EA671E" w:rsidRDefault="00EA671E" w:rsidP="001A5725">
      <w:pPr>
        <w:ind w:firstLine="360"/>
        <w:rPr>
          <w:b/>
        </w:rPr>
      </w:pPr>
      <w:r w:rsidRPr="00EA671E">
        <w:rPr>
          <w:b/>
        </w:rPr>
        <w:t>Present:</w:t>
      </w:r>
    </w:p>
    <w:p w:rsidR="00EA671E" w:rsidRDefault="00EA671E" w:rsidP="001A5725">
      <w:pPr>
        <w:spacing w:after="0"/>
        <w:ind w:left="360"/>
      </w:pPr>
      <w:r>
        <w:t>Robert Cholmondeley (Cha</w:t>
      </w:r>
      <w:r w:rsidR="005D6EEB">
        <w:t>irman &amp; Secretary), Paul Evans,</w:t>
      </w:r>
      <w:r w:rsidR="00C120C4">
        <w:t xml:space="preserve"> </w:t>
      </w:r>
      <w:r>
        <w:t xml:space="preserve">Neil Franklin, </w:t>
      </w:r>
      <w:r w:rsidR="00C120C4">
        <w:t>Peter Hughes</w:t>
      </w:r>
      <w:r>
        <w:t xml:space="preserve">, </w:t>
      </w:r>
      <w:r w:rsidR="009C36B8">
        <w:t>Ed Read</w:t>
      </w:r>
      <w:r>
        <w:t xml:space="preserve">, Nick Taylor, </w:t>
      </w:r>
      <w:r w:rsidR="00C120C4">
        <w:t xml:space="preserve">Graham Vickery, </w:t>
      </w:r>
      <w:r>
        <w:t>Tony Woodward.</w:t>
      </w:r>
    </w:p>
    <w:p w:rsidR="001736B6" w:rsidRDefault="001736B6" w:rsidP="00EA671E">
      <w:pPr>
        <w:spacing w:after="0"/>
      </w:pPr>
    </w:p>
    <w:p w:rsidR="00EA671E" w:rsidRPr="00EA671E" w:rsidRDefault="00EA671E" w:rsidP="00EA671E">
      <w:pPr>
        <w:pStyle w:val="ListParagraph"/>
        <w:numPr>
          <w:ilvl w:val="0"/>
          <w:numId w:val="2"/>
        </w:numPr>
        <w:spacing w:after="0"/>
        <w:rPr>
          <w:b/>
        </w:rPr>
      </w:pPr>
      <w:r w:rsidRPr="00EA671E">
        <w:rPr>
          <w:b/>
        </w:rPr>
        <w:t>Apologies and Minutes</w:t>
      </w:r>
    </w:p>
    <w:p w:rsidR="00EA671E" w:rsidRDefault="00EA671E" w:rsidP="00EA671E">
      <w:pPr>
        <w:spacing w:after="0"/>
        <w:ind w:left="360"/>
      </w:pPr>
    </w:p>
    <w:p w:rsidR="00EA671E" w:rsidRDefault="00EA671E" w:rsidP="00A11A91">
      <w:pPr>
        <w:pStyle w:val="ListParagraph"/>
        <w:numPr>
          <w:ilvl w:val="0"/>
          <w:numId w:val="4"/>
        </w:numPr>
        <w:spacing w:after="0"/>
      </w:pPr>
      <w:r>
        <w:t>Apologies had bee</w:t>
      </w:r>
      <w:r w:rsidR="00C120C4">
        <w:t xml:space="preserve">n received from </w:t>
      </w:r>
      <w:r w:rsidR="005D6EEB">
        <w:t xml:space="preserve">Margaret Evans, </w:t>
      </w:r>
      <w:r w:rsidR="009C36B8">
        <w:t>Ed Huzzey</w:t>
      </w:r>
      <w:r w:rsidR="00C120C4">
        <w:t xml:space="preserve"> and</w:t>
      </w:r>
      <w:r>
        <w:t xml:space="preserve"> </w:t>
      </w:r>
      <w:r w:rsidR="009C36B8">
        <w:t>Sean Shannon</w:t>
      </w:r>
      <w:r>
        <w:t>.</w:t>
      </w:r>
    </w:p>
    <w:p w:rsidR="009C36B8" w:rsidRDefault="009C36B8" w:rsidP="00A11A91">
      <w:pPr>
        <w:pStyle w:val="ListParagraph"/>
        <w:numPr>
          <w:ilvl w:val="0"/>
          <w:numId w:val="4"/>
        </w:numPr>
        <w:spacing w:after="0"/>
      </w:pPr>
      <w:r>
        <w:t>The minutes of the meeting held on 27 November 2019 were accepted.</w:t>
      </w:r>
    </w:p>
    <w:p w:rsidR="003D6280" w:rsidRDefault="003D6280" w:rsidP="00680DCC">
      <w:pPr>
        <w:spacing w:after="0"/>
      </w:pPr>
    </w:p>
    <w:p w:rsidR="00F84689" w:rsidRPr="008D3047" w:rsidRDefault="009C36B8" w:rsidP="00F84689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Change of Name</w:t>
      </w:r>
    </w:p>
    <w:p w:rsidR="00F84689" w:rsidRDefault="00F84689" w:rsidP="00F84689">
      <w:pPr>
        <w:spacing w:after="0"/>
        <w:ind w:left="360"/>
      </w:pPr>
    </w:p>
    <w:p w:rsidR="00F84689" w:rsidRDefault="009C36B8" w:rsidP="00A11A91">
      <w:pPr>
        <w:pStyle w:val="ListParagraph"/>
        <w:numPr>
          <w:ilvl w:val="0"/>
          <w:numId w:val="5"/>
        </w:numPr>
        <w:spacing w:after="0"/>
      </w:pPr>
      <w:r>
        <w:t>It was a</w:t>
      </w:r>
      <w:r w:rsidR="00461FA9">
        <w:t>greed to rename the group to</w:t>
      </w:r>
      <w:r>
        <w:t xml:space="preserve"> Bromsgrove and Redditch Rail User Partnership (BARRUP).  It will represent Barnt Green and </w:t>
      </w:r>
      <w:proofErr w:type="spellStart"/>
      <w:r>
        <w:t>Alvechurch</w:t>
      </w:r>
      <w:proofErr w:type="spellEnd"/>
      <w:r>
        <w:t xml:space="preserve"> as well as Bromsgrove and Redditch.</w:t>
      </w:r>
    </w:p>
    <w:p w:rsidR="001A5725" w:rsidRDefault="00C91E81" w:rsidP="00A11A91">
      <w:pPr>
        <w:pStyle w:val="ListParagraph"/>
        <w:numPr>
          <w:ilvl w:val="0"/>
          <w:numId w:val="5"/>
        </w:numPr>
        <w:spacing w:after="0"/>
      </w:pPr>
      <w:r>
        <w:t>The bank account will be renamed before consideration is given to collecting subscriptions.</w:t>
      </w:r>
    </w:p>
    <w:p w:rsidR="003D6280" w:rsidRDefault="003D6280" w:rsidP="00680DCC">
      <w:pPr>
        <w:spacing w:after="0"/>
      </w:pPr>
    </w:p>
    <w:p w:rsidR="001A5725" w:rsidRPr="000B22DE" w:rsidRDefault="009C36B8" w:rsidP="001A5725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Worcestershire Parkway</w:t>
      </w:r>
    </w:p>
    <w:p w:rsidR="001A5725" w:rsidRDefault="001A5725" w:rsidP="001A5725">
      <w:pPr>
        <w:spacing w:after="0"/>
      </w:pPr>
    </w:p>
    <w:p w:rsidR="00C91E81" w:rsidRDefault="009C36B8" w:rsidP="00A11A91">
      <w:pPr>
        <w:pStyle w:val="ListParagraph"/>
        <w:numPr>
          <w:ilvl w:val="0"/>
          <w:numId w:val="6"/>
        </w:numPr>
        <w:spacing w:after="0"/>
      </w:pPr>
      <w:r>
        <w:t>After failing to open with the December 2019 timetable change, the station opened on Sunday 23 February 2020.</w:t>
      </w:r>
      <w:r w:rsidR="00C91E81">
        <w:t xml:space="preserve">  </w:t>
      </w:r>
    </w:p>
    <w:p w:rsidR="009C36B8" w:rsidRDefault="00C91E81" w:rsidP="00A11A91">
      <w:pPr>
        <w:pStyle w:val="ListParagraph"/>
        <w:numPr>
          <w:ilvl w:val="0"/>
          <w:numId w:val="6"/>
        </w:numPr>
        <w:spacing w:after="0"/>
      </w:pPr>
      <w:r>
        <w:t>Tony Woodward presented some pictures of the station and its surroundings from the opening day.</w:t>
      </w:r>
    </w:p>
    <w:p w:rsidR="001A5725" w:rsidRDefault="0019633B" w:rsidP="00A11A91">
      <w:pPr>
        <w:pStyle w:val="ListParagraph"/>
        <w:numPr>
          <w:ilvl w:val="0"/>
          <w:numId w:val="6"/>
        </w:numPr>
        <w:spacing w:after="0"/>
      </w:pPr>
      <w:r>
        <w:t xml:space="preserve">Tony Woodward is undertaking a detailed piece of work on connections at </w:t>
      </w:r>
      <w:proofErr w:type="spellStart"/>
      <w:r>
        <w:t>Worcetsershire</w:t>
      </w:r>
      <w:proofErr w:type="spellEnd"/>
      <w:r>
        <w:t xml:space="preserve"> Parkway.  They do not appear good.  </w:t>
      </w:r>
    </w:p>
    <w:p w:rsidR="00796E72" w:rsidRDefault="0019633B" w:rsidP="00A11A91">
      <w:pPr>
        <w:pStyle w:val="ListParagraph"/>
        <w:numPr>
          <w:ilvl w:val="0"/>
          <w:numId w:val="6"/>
        </w:numPr>
        <w:spacing w:after="0"/>
      </w:pPr>
      <w:r>
        <w:t xml:space="preserve">It was agreed that the station provides a limited function for Bromsgrove residents as it is not readily accessible by public transport.  </w:t>
      </w:r>
    </w:p>
    <w:p w:rsidR="001736B6" w:rsidRDefault="0079156D" w:rsidP="000261B2">
      <w:pPr>
        <w:spacing w:after="0"/>
      </w:pPr>
      <w:r>
        <w:t xml:space="preserve"> </w:t>
      </w:r>
    </w:p>
    <w:p w:rsidR="001A5725" w:rsidRPr="000B22DE" w:rsidRDefault="009C36B8" w:rsidP="001A5725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West Midlands Rail</w:t>
      </w:r>
    </w:p>
    <w:p w:rsidR="001A5725" w:rsidRDefault="001A5725" w:rsidP="001A5725">
      <w:pPr>
        <w:spacing w:after="0"/>
      </w:pPr>
    </w:p>
    <w:p w:rsidR="00F54192" w:rsidRDefault="00F54192" w:rsidP="00F54192">
      <w:pPr>
        <w:pStyle w:val="ListParagraph"/>
        <w:numPr>
          <w:ilvl w:val="0"/>
          <w:numId w:val="6"/>
        </w:numPr>
        <w:spacing w:after="0"/>
      </w:pPr>
      <w:r>
        <w:t xml:space="preserve">The </w:t>
      </w:r>
      <w:r w:rsidR="0019633B">
        <w:t>strike before Christmas 2019 was resolved by an agreement that drivers would open doors and the guard would close them.</w:t>
      </w:r>
    </w:p>
    <w:p w:rsidR="0019633B" w:rsidRDefault="0019633B" w:rsidP="00F54192">
      <w:pPr>
        <w:pStyle w:val="ListParagraph"/>
        <w:numPr>
          <w:ilvl w:val="0"/>
          <w:numId w:val="6"/>
        </w:numPr>
        <w:spacing w:after="0"/>
      </w:pPr>
      <w:r>
        <w:t>Alth</w:t>
      </w:r>
      <w:r w:rsidR="00433CFF">
        <w:t>ough there has been a significant</w:t>
      </w:r>
      <w:r>
        <w:t xml:space="preserve"> improvement in the standard of service since the end of 2019, there remain problems and reliability issues.</w:t>
      </w:r>
    </w:p>
    <w:p w:rsidR="0019633B" w:rsidRDefault="0019633B" w:rsidP="00F54192">
      <w:pPr>
        <w:pStyle w:val="ListParagraph"/>
        <w:numPr>
          <w:ilvl w:val="0"/>
          <w:numId w:val="6"/>
        </w:numPr>
        <w:spacing w:after="0"/>
      </w:pPr>
      <w:r>
        <w:t xml:space="preserve">The introduction of the new Class 196 trains should ease some of the overcrowding problems on the Hereford </w:t>
      </w:r>
      <w:r w:rsidR="00433CFF">
        <w:t xml:space="preserve">trains </w:t>
      </w:r>
      <w:r>
        <w:t>when they are phased in, probably in early 2021.</w:t>
      </w:r>
    </w:p>
    <w:p w:rsidR="001415A9" w:rsidRDefault="0019633B" w:rsidP="003E3325">
      <w:pPr>
        <w:pStyle w:val="ListParagraph"/>
        <w:numPr>
          <w:ilvl w:val="0"/>
          <w:numId w:val="6"/>
        </w:numPr>
        <w:spacing w:after="0"/>
      </w:pPr>
      <w:r>
        <w:t xml:space="preserve">There is work underway to increase the Hereford – Birmingham </w:t>
      </w:r>
      <w:r w:rsidR="000261B2">
        <w:t xml:space="preserve">New Street </w:t>
      </w:r>
      <w:r>
        <w:t>service to a half hou</w:t>
      </w:r>
      <w:r w:rsidR="003E3325">
        <w:t>r</w:t>
      </w:r>
      <w:r>
        <w:t>ly frequency</w:t>
      </w:r>
      <w:r w:rsidR="003E3325">
        <w:t>, possibly by the end of 2020.</w:t>
      </w:r>
      <w:r>
        <w:t xml:space="preserve">  </w:t>
      </w:r>
    </w:p>
    <w:p w:rsidR="003D6280" w:rsidRDefault="003D6280" w:rsidP="001A5725">
      <w:pPr>
        <w:spacing w:after="0"/>
        <w:ind w:left="360"/>
      </w:pPr>
    </w:p>
    <w:p w:rsidR="003D6280" w:rsidRDefault="003D6280" w:rsidP="001A5725">
      <w:pPr>
        <w:spacing w:after="0"/>
        <w:ind w:left="360"/>
      </w:pPr>
    </w:p>
    <w:p w:rsidR="001415A9" w:rsidRPr="00DC0BBF" w:rsidRDefault="009C36B8" w:rsidP="001415A9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Bromsgrove Station</w:t>
      </w:r>
    </w:p>
    <w:p w:rsidR="001415A9" w:rsidRDefault="001415A9" w:rsidP="001415A9">
      <w:pPr>
        <w:spacing w:after="0"/>
      </w:pPr>
    </w:p>
    <w:p w:rsidR="00F54192" w:rsidRDefault="00F54192" w:rsidP="00A11A91">
      <w:pPr>
        <w:pStyle w:val="ListParagraph"/>
        <w:numPr>
          <w:ilvl w:val="0"/>
          <w:numId w:val="7"/>
        </w:numPr>
        <w:spacing w:after="0"/>
      </w:pPr>
      <w:r>
        <w:t xml:space="preserve">The </w:t>
      </w:r>
      <w:r w:rsidR="003E3325">
        <w:t xml:space="preserve">Keep Bromsgrove Beautiful group </w:t>
      </w:r>
      <w:r w:rsidR="00433CFF">
        <w:t>is in contact with Peter Chapman of the Community Rail Partnership about adoption of the station.</w:t>
      </w:r>
      <w:r>
        <w:t xml:space="preserve">  </w:t>
      </w:r>
    </w:p>
    <w:p w:rsidR="00DF7F6B" w:rsidRDefault="00433CFF" w:rsidP="00A11A91">
      <w:pPr>
        <w:pStyle w:val="ListParagraph"/>
        <w:numPr>
          <w:ilvl w:val="0"/>
          <w:numId w:val="7"/>
        </w:numPr>
        <w:spacing w:after="0"/>
      </w:pPr>
      <w:r>
        <w:t xml:space="preserve">There is no known date for the opening of the gate onto </w:t>
      </w:r>
      <w:proofErr w:type="spellStart"/>
      <w:r w:rsidR="000261B2">
        <w:t>Garrington</w:t>
      </w:r>
      <w:proofErr w:type="spellEnd"/>
      <w:r w:rsidR="000261B2">
        <w:t xml:space="preserve"> Road.</w:t>
      </w:r>
    </w:p>
    <w:p w:rsidR="001A5725" w:rsidRDefault="00F54192" w:rsidP="00A11A91">
      <w:pPr>
        <w:pStyle w:val="ListParagraph"/>
        <w:numPr>
          <w:ilvl w:val="0"/>
          <w:numId w:val="7"/>
        </w:numPr>
        <w:spacing w:after="0"/>
      </w:pPr>
      <w:r>
        <w:t xml:space="preserve">It </w:t>
      </w:r>
      <w:r w:rsidR="00DF7F6B">
        <w:t>has not been thought appropriate to arrange a meeting with the Combined Rail Authority about issues at the station against the backdrop of the service and reliability problems that have had to be actively managed.</w:t>
      </w:r>
      <w:r>
        <w:t xml:space="preserve"> </w:t>
      </w:r>
    </w:p>
    <w:p w:rsidR="003D6280" w:rsidRDefault="003D6280" w:rsidP="000261B2">
      <w:pPr>
        <w:spacing w:after="0"/>
      </w:pPr>
    </w:p>
    <w:p w:rsidR="00DC0BBF" w:rsidRPr="00DC0BBF" w:rsidRDefault="009C36B8" w:rsidP="00DC0BBF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Redditch</w:t>
      </w:r>
    </w:p>
    <w:p w:rsidR="00DC0BBF" w:rsidRDefault="00DC0BBF" w:rsidP="00DC0BBF">
      <w:pPr>
        <w:spacing w:after="0"/>
      </w:pPr>
    </w:p>
    <w:p w:rsidR="00906BF2" w:rsidRDefault="003E3325" w:rsidP="00DC0BBF">
      <w:pPr>
        <w:pStyle w:val="ListParagraph"/>
        <w:numPr>
          <w:ilvl w:val="0"/>
          <w:numId w:val="8"/>
        </w:numPr>
        <w:spacing w:after="0"/>
      </w:pPr>
      <w:r>
        <w:t xml:space="preserve">The </w:t>
      </w:r>
      <w:r w:rsidR="00433CFF">
        <w:t xml:space="preserve">unreliability of the Cross City </w:t>
      </w:r>
      <w:r>
        <w:t>service probably had th</w:t>
      </w:r>
      <w:r w:rsidR="00433CFF">
        <w:t>e</w:t>
      </w:r>
      <w:r>
        <w:t xml:space="preserve"> most impact at Redditch. </w:t>
      </w:r>
    </w:p>
    <w:p w:rsidR="00B76928" w:rsidRDefault="003E3325" w:rsidP="00DC0BBF">
      <w:pPr>
        <w:pStyle w:val="ListParagraph"/>
        <w:numPr>
          <w:ilvl w:val="0"/>
          <w:numId w:val="8"/>
        </w:numPr>
        <w:spacing w:after="0"/>
      </w:pPr>
      <w:r>
        <w:t>Worcestershire Parkway does not appear to have any benefit for residents of Redditch</w:t>
      </w:r>
      <w:r w:rsidR="0059755E">
        <w:t xml:space="preserve"> without resorting to driving</w:t>
      </w:r>
      <w:r>
        <w:t>.</w:t>
      </w:r>
    </w:p>
    <w:p w:rsidR="00060F02" w:rsidRDefault="003E3325" w:rsidP="00DC0BBF">
      <w:pPr>
        <w:pStyle w:val="ListParagraph"/>
        <w:numPr>
          <w:ilvl w:val="0"/>
          <w:numId w:val="8"/>
        </w:numPr>
        <w:spacing w:after="0"/>
      </w:pPr>
      <w:r>
        <w:t>A station adoption group is being formed.</w:t>
      </w:r>
    </w:p>
    <w:p w:rsidR="003D6280" w:rsidRDefault="003D6280" w:rsidP="00F54192">
      <w:pPr>
        <w:spacing w:after="0"/>
      </w:pPr>
    </w:p>
    <w:p w:rsidR="00852DE1" w:rsidRPr="00F54192" w:rsidRDefault="00852DE1" w:rsidP="00852DE1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 w:rsidRPr="00F54192">
        <w:rPr>
          <w:b/>
        </w:rPr>
        <w:t>Alvechurch</w:t>
      </w:r>
      <w:proofErr w:type="spellEnd"/>
      <w:r w:rsidRPr="00F54192">
        <w:rPr>
          <w:b/>
        </w:rPr>
        <w:t xml:space="preserve"> and Barnt Green</w:t>
      </w:r>
    </w:p>
    <w:p w:rsidR="00852DE1" w:rsidRDefault="00852DE1" w:rsidP="00852DE1">
      <w:pPr>
        <w:pStyle w:val="ListParagraph"/>
        <w:spacing w:after="0"/>
      </w:pPr>
    </w:p>
    <w:p w:rsidR="003E3325" w:rsidRDefault="008E0BAF" w:rsidP="00852DE1">
      <w:pPr>
        <w:pStyle w:val="ListParagraph"/>
        <w:numPr>
          <w:ilvl w:val="0"/>
          <w:numId w:val="8"/>
        </w:numPr>
        <w:spacing w:after="0"/>
      </w:pPr>
      <w:r>
        <w:t>A</w:t>
      </w:r>
      <w:r w:rsidR="003E3325">
        <w:t xml:space="preserve"> station adoption group is being formed at </w:t>
      </w:r>
      <w:proofErr w:type="spellStart"/>
      <w:r w:rsidR="003E3325">
        <w:t>Alvechurch</w:t>
      </w:r>
      <w:proofErr w:type="spellEnd"/>
      <w:r w:rsidR="003E3325">
        <w:t>.</w:t>
      </w:r>
    </w:p>
    <w:p w:rsidR="00852DE1" w:rsidRDefault="003E3325" w:rsidP="00852DE1">
      <w:pPr>
        <w:pStyle w:val="ListParagraph"/>
        <w:numPr>
          <w:ilvl w:val="0"/>
          <w:numId w:val="8"/>
        </w:numPr>
        <w:spacing w:after="0"/>
      </w:pPr>
      <w:r>
        <w:t xml:space="preserve">The potential for better car parking facilities </w:t>
      </w:r>
      <w:r w:rsidR="00461FA9">
        <w:t xml:space="preserve">at </w:t>
      </w:r>
      <w:proofErr w:type="spellStart"/>
      <w:r w:rsidR="00461FA9">
        <w:t>Alvechurch</w:t>
      </w:r>
      <w:proofErr w:type="spellEnd"/>
      <w:r w:rsidR="00461FA9">
        <w:t xml:space="preserve"> </w:t>
      </w:r>
      <w:r w:rsidR="0059755E">
        <w:t>is being investigat</w:t>
      </w:r>
      <w:bookmarkStart w:id="0" w:name="_GoBack"/>
      <w:bookmarkEnd w:id="0"/>
      <w:r>
        <w:t>ed by Worcestershire County Council with a landowner adjacent to the station.</w:t>
      </w:r>
    </w:p>
    <w:p w:rsidR="008E0BAF" w:rsidRDefault="003E3325" w:rsidP="00852DE1">
      <w:pPr>
        <w:pStyle w:val="ListParagraph"/>
        <w:numPr>
          <w:ilvl w:val="0"/>
          <w:numId w:val="8"/>
        </w:numPr>
        <w:spacing w:after="0"/>
      </w:pPr>
      <w:r>
        <w:t xml:space="preserve">A meeting has been held </w:t>
      </w:r>
      <w:r w:rsidR="000261B2">
        <w:t>between Network Rail and Barnt Green Parish Council updating the progress on</w:t>
      </w:r>
      <w:r>
        <w:t xml:space="preserve"> getting approval from the </w:t>
      </w:r>
      <w:r w:rsidR="000261B2">
        <w:t>D</w:t>
      </w:r>
      <w:r>
        <w:t xml:space="preserve">epartment for Transport for lifts. </w:t>
      </w:r>
    </w:p>
    <w:p w:rsidR="008E0BAF" w:rsidRDefault="008E0BAF" w:rsidP="00852DE1">
      <w:pPr>
        <w:pStyle w:val="ListParagraph"/>
        <w:numPr>
          <w:ilvl w:val="0"/>
          <w:numId w:val="8"/>
        </w:numPr>
        <w:spacing w:after="0"/>
      </w:pPr>
      <w:r>
        <w:t>The</w:t>
      </w:r>
      <w:r w:rsidR="003E3325">
        <w:t>re has been no substantive resp</w:t>
      </w:r>
      <w:r w:rsidR="00433CFF">
        <w:t>onse from West Midlands Rail to</w:t>
      </w:r>
      <w:r w:rsidR="003E3325">
        <w:t xml:space="preserve"> the </w:t>
      </w:r>
      <w:r>
        <w:t xml:space="preserve">list of improvements to Barnt Green station submitted by the Parish Council </w:t>
      </w:r>
      <w:r w:rsidR="003E3325">
        <w:t>in September 2019.</w:t>
      </w:r>
    </w:p>
    <w:p w:rsidR="003D6280" w:rsidRDefault="003D6280" w:rsidP="000261B2">
      <w:pPr>
        <w:spacing w:after="0"/>
      </w:pPr>
    </w:p>
    <w:p w:rsidR="00852DE1" w:rsidRPr="00F54192" w:rsidRDefault="00F54192" w:rsidP="00F54192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54192">
        <w:rPr>
          <w:b/>
        </w:rPr>
        <w:t>Camp Hill Line</w:t>
      </w:r>
    </w:p>
    <w:p w:rsidR="00F54192" w:rsidRDefault="00F54192" w:rsidP="00F54192">
      <w:pPr>
        <w:pStyle w:val="ListParagraph"/>
        <w:spacing w:after="0"/>
      </w:pPr>
    </w:p>
    <w:p w:rsidR="00F54192" w:rsidRDefault="008E0BAF" w:rsidP="00F54192">
      <w:pPr>
        <w:pStyle w:val="ListParagraph"/>
        <w:numPr>
          <w:ilvl w:val="0"/>
          <w:numId w:val="8"/>
        </w:numPr>
        <w:spacing w:after="0"/>
      </w:pPr>
      <w:r>
        <w:t>Decisions are still awaited on the extent of the proposed services on the Camp Hill Line</w:t>
      </w:r>
      <w:r w:rsidR="000261B2">
        <w:t xml:space="preserve"> and to where the trains</w:t>
      </w:r>
      <w:r w:rsidR="00433CFF">
        <w:t xml:space="preserve"> will run</w:t>
      </w:r>
      <w:r w:rsidR="00F96311">
        <w:t>.</w:t>
      </w:r>
    </w:p>
    <w:p w:rsidR="003D6280" w:rsidRDefault="003D6280" w:rsidP="000261B2">
      <w:pPr>
        <w:spacing w:after="0"/>
      </w:pPr>
    </w:p>
    <w:p w:rsidR="00F54192" w:rsidRPr="00F54192" w:rsidRDefault="00F54192" w:rsidP="00F54192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54192">
        <w:rPr>
          <w:b/>
        </w:rPr>
        <w:t>Any Other Business</w:t>
      </w:r>
    </w:p>
    <w:p w:rsidR="00852DE1" w:rsidRDefault="00852DE1" w:rsidP="00852DE1">
      <w:pPr>
        <w:spacing w:after="0"/>
      </w:pPr>
    </w:p>
    <w:p w:rsidR="00DC0BBF" w:rsidRDefault="00433CFF" w:rsidP="00DC0BBF">
      <w:pPr>
        <w:pStyle w:val="ListParagraph"/>
        <w:numPr>
          <w:ilvl w:val="0"/>
          <w:numId w:val="8"/>
        </w:numPr>
        <w:spacing w:after="0"/>
      </w:pPr>
      <w:r>
        <w:t>It was agreed that the minutes of meetings would be published on the BARRUP website 2 weeks after the meeting</w:t>
      </w:r>
      <w:r w:rsidR="000261B2">
        <w:t xml:space="preserve">s.  This will give </w:t>
      </w:r>
      <w:r w:rsidR="00461FA9">
        <w:t>a brief window</w:t>
      </w:r>
      <w:r w:rsidR="000261B2">
        <w:t xml:space="preserve"> for attendees to feed back any inaccu</w:t>
      </w:r>
      <w:r>
        <w:t>racies</w:t>
      </w:r>
      <w:r w:rsidR="00680DCC">
        <w:t>.</w:t>
      </w:r>
    </w:p>
    <w:p w:rsidR="00A55FF2" w:rsidRDefault="00A55FF2" w:rsidP="00852DE1">
      <w:pPr>
        <w:spacing w:after="0"/>
      </w:pPr>
    </w:p>
    <w:p w:rsidR="00A55FF2" w:rsidRDefault="00A55FF2" w:rsidP="00A55FF2">
      <w:pPr>
        <w:spacing w:after="0"/>
      </w:pPr>
    </w:p>
    <w:p w:rsidR="001736B6" w:rsidRDefault="001736B6" w:rsidP="00A55FF2">
      <w:pPr>
        <w:spacing w:after="0"/>
      </w:pPr>
    </w:p>
    <w:p w:rsidR="00F84689" w:rsidRDefault="009C36B8" w:rsidP="00567B6F">
      <w:pPr>
        <w:spacing w:after="0"/>
      </w:pPr>
      <w:r>
        <w:t>RC 13.3.20</w:t>
      </w:r>
    </w:p>
    <w:sectPr w:rsidR="00F84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A1B"/>
    <w:multiLevelType w:val="hybridMultilevel"/>
    <w:tmpl w:val="4D18EE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C205D"/>
    <w:multiLevelType w:val="hybridMultilevel"/>
    <w:tmpl w:val="6E60E1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F2C34"/>
    <w:multiLevelType w:val="hybridMultilevel"/>
    <w:tmpl w:val="A6BAB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14B4F"/>
    <w:multiLevelType w:val="hybridMultilevel"/>
    <w:tmpl w:val="D9AC17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C1B25"/>
    <w:multiLevelType w:val="hybridMultilevel"/>
    <w:tmpl w:val="0E7E5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2B87"/>
    <w:multiLevelType w:val="hybridMultilevel"/>
    <w:tmpl w:val="199CC9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D3148"/>
    <w:multiLevelType w:val="hybridMultilevel"/>
    <w:tmpl w:val="65864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10374"/>
    <w:multiLevelType w:val="hybridMultilevel"/>
    <w:tmpl w:val="98E61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74426F"/>
    <w:multiLevelType w:val="hybridMultilevel"/>
    <w:tmpl w:val="8FC02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472BA"/>
    <w:multiLevelType w:val="hybridMultilevel"/>
    <w:tmpl w:val="C8E489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962EB3"/>
    <w:multiLevelType w:val="hybridMultilevel"/>
    <w:tmpl w:val="681682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905786"/>
    <w:multiLevelType w:val="hybridMultilevel"/>
    <w:tmpl w:val="EBB2C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D4E38"/>
    <w:multiLevelType w:val="hybridMultilevel"/>
    <w:tmpl w:val="ED289A7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7A387F55"/>
    <w:multiLevelType w:val="hybridMultilevel"/>
    <w:tmpl w:val="4AE83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F534B6"/>
    <w:multiLevelType w:val="hybridMultilevel"/>
    <w:tmpl w:val="CAA6F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13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1E"/>
    <w:rsid w:val="0000388A"/>
    <w:rsid w:val="000261B2"/>
    <w:rsid w:val="00035C05"/>
    <w:rsid w:val="00060F02"/>
    <w:rsid w:val="000855BF"/>
    <w:rsid w:val="000B22DE"/>
    <w:rsid w:val="001415A9"/>
    <w:rsid w:val="001736B6"/>
    <w:rsid w:val="0019633B"/>
    <w:rsid w:val="001A5725"/>
    <w:rsid w:val="001B33AB"/>
    <w:rsid w:val="002971E8"/>
    <w:rsid w:val="00347F24"/>
    <w:rsid w:val="003D6280"/>
    <w:rsid w:val="003E3325"/>
    <w:rsid w:val="00433CFF"/>
    <w:rsid w:val="00461FA9"/>
    <w:rsid w:val="00520E39"/>
    <w:rsid w:val="00567B6F"/>
    <w:rsid w:val="0059755E"/>
    <w:rsid w:val="005D6EEB"/>
    <w:rsid w:val="00680DCC"/>
    <w:rsid w:val="00683B6A"/>
    <w:rsid w:val="0079156D"/>
    <w:rsid w:val="00796E72"/>
    <w:rsid w:val="00852DE1"/>
    <w:rsid w:val="008A0D17"/>
    <w:rsid w:val="008D3047"/>
    <w:rsid w:val="008E0BAF"/>
    <w:rsid w:val="00906BF2"/>
    <w:rsid w:val="009C36B8"/>
    <w:rsid w:val="00A11A91"/>
    <w:rsid w:val="00A55FF2"/>
    <w:rsid w:val="00A96947"/>
    <w:rsid w:val="00B76928"/>
    <w:rsid w:val="00C120C4"/>
    <w:rsid w:val="00C91E81"/>
    <w:rsid w:val="00CB1678"/>
    <w:rsid w:val="00D800AA"/>
    <w:rsid w:val="00DC0B01"/>
    <w:rsid w:val="00DC0BBF"/>
    <w:rsid w:val="00DF7F6B"/>
    <w:rsid w:val="00EA671E"/>
    <w:rsid w:val="00EB76BC"/>
    <w:rsid w:val="00F23A66"/>
    <w:rsid w:val="00F25C9A"/>
    <w:rsid w:val="00F54192"/>
    <w:rsid w:val="00F84689"/>
    <w:rsid w:val="00F9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CD40F-4604-4DFB-B720-72C77405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4FC4-A73A-4F63-A420-1352779B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olmondeley</dc:creator>
  <cp:keywords/>
  <dc:description/>
  <cp:lastModifiedBy>Robert Cholmondeley</cp:lastModifiedBy>
  <cp:revision>10</cp:revision>
  <cp:lastPrinted>2020-03-13T15:24:00Z</cp:lastPrinted>
  <dcterms:created xsi:type="dcterms:W3CDTF">2020-03-12T13:52:00Z</dcterms:created>
  <dcterms:modified xsi:type="dcterms:W3CDTF">2020-03-13T16:02:00Z</dcterms:modified>
</cp:coreProperties>
</file>